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D213" w14:textId="77777777" w:rsidR="00E0043A" w:rsidRPr="00823EF0" w:rsidRDefault="00E0043A" w:rsidP="00823EF0">
      <w:pPr>
        <w:jc w:val="right"/>
        <w:rPr>
          <w:lang w:val="bg-BG"/>
        </w:rPr>
      </w:pPr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14:paraId="7CB4FB2A" w14:textId="77777777"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14:paraId="46147969" w14:textId="77777777"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14:paraId="1A82946D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1E84E6ED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6B9BD6F4" w14:textId="77777777"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a3"/>
          <w:szCs w:val="24"/>
          <w:lang w:val="bg-BG"/>
        </w:rPr>
        <w:footnoteReference w:id="1"/>
      </w:r>
    </w:p>
    <w:p w14:paraId="54924C12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14:paraId="0B7D2B14" w14:textId="77777777"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14:paraId="5BEA5E41" w14:textId="77777777" w:rsidR="00E0043A" w:rsidRPr="00DB186E" w:rsidRDefault="00E0043A" w:rsidP="00E0043A">
      <w:pPr>
        <w:rPr>
          <w:szCs w:val="24"/>
          <w:lang w:val="bg-BG"/>
        </w:rPr>
      </w:pPr>
    </w:p>
    <w:p w14:paraId="492EC219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14:paraId="21D914CC" w14:textId="77777777" w:rsidR="00E0043A" w:rsidRPr="00DB186E" w:rsidRDefault="00E0043A" w:rsidP="00E0043A">
      <w:pPr>
        <w:rPr>
          <w:szCs w:val="24"/>
          <w:lang w:val="bg-BG"/>
        </w:rPr>
      </w:pPr>
    </w:p>
    <w:p w14:paraId="1FFF962D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14:paraId="2B30FB70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14:paraId="112ACF48" w14:textId="77777777" w:rsidR="00E0043A" w:rsidRPr="00DB186E" w:rsidRDefault="00E0043A" w:rsidP="00E0043A">
      <w:pPr>
        <w:rPr>
          <w:sz w:val="20"/>
          <w:lang w:val="bg-BG"/>
        </w:rPr>
      </w:pPr>
    </w:p>
    <w:p w14:paraId="325EBD99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14:paraId="779C5226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14:paraId="43086527" w14:textId="77777777" w:rsidR="00E0043A" w:rsidRPr="00DB186E" w:rsidRDefault="00E0043A" w:rsidP="00E0043A">
      <w:pPr>
        <w:rPr>
          <w:sz w:val="20"/>
          <w:lang w:val="bg-BG"/>
        </w:rPr>
      </w:pPr>
    </w:p>
    <w:p w14:paraId="341D71FE" w14:textId="77777777"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14:paraId="68AAFB88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14:paraId="02807D95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165E6332" w14:textId="77777777" w:rsidR="00E0043A" w:rsidRPr="00DB186E" w:rsidRDefault="00E0043A" w:rsidP="00E0043A">
      <w:pPr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Pr="00DB186E">
        <w:rPr>
          <w:b/>
          <w:i/>
          <w:szCs w:val="24"/>
          <w:lang w:val="bg-BG"/>
        </w:rPr>
        <w:t>„</w:t>
      </w:r>
      <w:r w:rsidR="00BD3B4D" w:rsidRPr="00BD3B4D">
        <w:rPr>
          <w:b/>
          <w:i/>
          <w:szCs w:val="24"/>
          <w:lang w:val="bg-BG"/>
        </w:rPr>
        <w:t>_________________________________________________________</w:t>
      </w:r>
      <w:r w:rsidRPr="00DB186E">
        <w:rPr>
          <w:b/>
          <w:i/>
          <w:szCs w:val="24"/>
          <w:lang w:val="bg-BG"/>
        </w:rPr>
        <w:t xml:space="preserve">” </w:t>
      </w:r>
    </w:p>
    <w:p w14:paraId="3E103322" w14:textId="77777777"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14:paraId="0E867227" w14:textId="77777777"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14:paraId="56D5EAA1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14:paraId="6796FF9F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14:paraId="26D96E80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14:paraId="7E70E203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14:paraId="4B9B9229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14:paraId="2A431F83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14:paraId="6C1CBEA7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14:paraId="25CAF33F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14:paraId="75E284FC" w14:textId="77777777"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съгласно </w:t>
      </w:r>
      <w:r w:rsidRPr="00DB186E">
        <w:rPr>
          <w:szCs w:val="24"/>
          <w:lang w:val="bg-BG"/>
        </w:rPr>
        <w:lastRenderedPageBreak/>
        <w:t>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>-</w:t>
      </w:r>
      <w:r w:rsidR="00403175" w:rsidRPr="00403175">
        <w:rPr>
          <w:szCs w:val="24"/>
          <w:lang w:val="bg-BG"/>
        </w:rPr>
        <w:tab/>
      </w:r>
    </w:p>
    <w:p w14:paraId="0E14B43B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8529AC">
        <w:rPr>
          <w:szCs w:val="24"/>
          <w:lang w:val="bg-BG"/>
        </w:rPr>
        <w:t xml:space="preserve">. </w:t>
      </w:r>
      <w:r w:rsidRPr="008529AC">
        <w:rPr>
          <w:color w:val="000000" w:themeColor="text1"/>
          <w:szCs w:val="24"/>
          <w:lang w:val="bg-BG"/>
        </w:rPr>
        <w:t xml:space="preserve">1 - </w:t>
      </w:r>
      <w:r w:rsidR="005710D0" w:rsidRPr="008529AC">
        <w:rPr>
          <w:color w:val="000000" w:themeColor="text1"/>
          <w:szCs w:val="24"/>
          <w:lang w:val="en-US"/>
        </w:rPr>
        <w:t>3</w:t>
      </w:r>
      <w:r w:rsidRPr="008529AC">
        <w:rPr>
          <w:color w:val="000000" w:themeColor="text1"/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14:paraId="4B52F880" w14:textId="77777777"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14:paraId="491421C3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246018D2" w14:textId="77777777"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14:paraId="15A5081C" w14:textId="77777777"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14:paraId="7734C926" w14:textId="77777777"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D3B4D" w:rsidRPr="00BD3B4D">
        <w:rPr>
          <w:szCs w:val="24"/>
          <w:lang w:val="bg-BG"/>
        </w:rPr>
        <w:t>__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14:paraId="3F15B2BD" w14:textId="77777777"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14:paraId="3E76C0EC" w14:textId="77777777" w:rsidR="00F3327B" w:rsidRDefault="00F3327B"/>
    <w:sectPr w:rsidR="00F3327B" w:rsidSect="001B29E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5036" w14:textId="77777777" w:rsidR="000E77E6" w:rsidRDefault="000E77E6" w:rsidP="00E0043A">
      <w:r>
        <w:separator/>
      </w:r>
    </w:p>
  </w:endnote>
  <w:endnote w:type="continuationSeparator" w:id="0">
    <w:p w14:paraId="1AF7F745" w14:textId="77777777" w:rsidR="000E77E6" w:rsidRDefault="000E77E6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2EA7" w14:textId="77777777" w:rsidR="000E77E6" w:rsidRDefault="000E77E6" w:rsidP="00E0043A">
      <w:r>
        <w:separator/>
      </w:r>
    </w:p>
  </w:footnote>
  <w:footnote w:type="continuationSeparator" w:id="0">
    <w:p w14:paraId="6686B012" w14:textId="77777777" w:rsidR="000E77E6" w:rsidRDefault="000E77E6" w:rsidP="00E0043A">
      <w:r>
        <w:continuationSeparator/>
      </w:r>
    </w:p>
  </w:footnote>
  <w:footnote w:id="1">
    <w:p w14:paraId="2F479E39" w14:textId="77777777" w:rsidR="007D57F7" w:rsidRPr="007D57F7" w:rsidRDefault="007D57F7">
      <w:pPr>
        <w:pStyle w:val="ab"/>
        <w:rPr>
          <w:i/>
          <w:lang w:val="bg-BG"/>
        </w:rPr>
      </w:pPr>
      <w:r>
        <w:rPr>
          <w:rStyle w:val="a3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2771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3A"/>
    <w:rsid w:val="000C7D5D"/>
    <w:rsid w:val="000E77E6"/>
    <w:rsid w:val="00171046"/>
    <w:rsid w:val="001B29EB"/>
    <w:rsid w:val="00247DB0"/>
    <w:rsid w:val="002D42D9"/>
    <w:rsid w:val="002D75FA"/>
    <w:rsid w:val="00324AA6"/>
    <w:rsid w:val="003E5A06"/>
    <w:rsid w:val="00403175"/>
    <w:rsid w:val="00473C4B"/>
    <w:rsid w:val="004858E0"/>
    <w:rsid w:val="004D6780"/>
    <w:rsid w:val="005710D0"/>
    <w:rsid w:val="007A74FD"/>
    <w:rsid w:val="007D4D55"/>
    <w:rsid w:val="007D57F7"/>
    <w:rsid w:val="00823EF0"/>
    <w:rsid w:val="008529AC"/>
    <w:rsid w:val="009814C8"/>
    <w:rsid w:val="009C722F"/>
    <w:rsid w:val="00BD3B4D"/>
    <w:rsid w:val="00E0043A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4125"/>
  <w15:docId w15:val="{7747DB51-25C3-49C0-913F-DB1B58DC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a3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a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a4">
    <w:name w:val="annotation reference"/>
    <w:basedOn w:val="a0"/>
    <w:uiPriority w:val="99"/>
    <w:semiHidden/>
    <w:unhideWhenUsed/>
    <w:rsid w:val="009814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14C8"/>
    <w:rPr>
      <w:sz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14C8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ab">
    <w:name w:val="footnote text"/>
    <w:basedOn w:val="a"/>
    <w:link w:val="ac"/>
    <w:uiPriority w:val="99"/>
    <w:semiHidden/>
    <w:unhideWhenUsed/>
    <w:rsid w:val="007D57F7"/>
    <w:rPr>
      <w:sz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5A97-8A20-4496-AD67-34ECB853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БЧК</cp:lastModifiedBy>
  <cp:revision>2</cp:revision>
  <cp:lastPrinted>2024-01-29T13:44:00Z</cp:lastPrinted>
  <dcterms:created xsi:type="dcterms:W3CDTF">2025-01-31T13:50:00Z</dcterms:created>
  <dcterms:modified xsi:type="dcterms:W3CDTF">2025-01-31T13:50:00Z</dcterms:modified>
</cp:coreProperties>
</file>